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79_1_144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25b29eaf944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625b29eaf9442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